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2A34C" w14:textId="66BFDE1A" w:rsidR="003A3333" w:rsidRPr="003647BC" w:rsidRDefault="003A3333" w:rsidP="004D3CCF">
      <w:pPr>
        <w:spacing w:after="160" w:line="259" w:lineRule="auto"/>
        <w:jc w:val="center"/>
        <w:rPr>
          <w:rFonts w:cs="Arial"/>
          <w:bCs/>
          <w:sz w:val="18"/>
          <w:szCs w:val="18"/>
          <w:u w:val="single"/>
        </w:rPr>
      </w:pPr>
      <w:r w:rsidRPr="002D4F89">
        <w:rPr>
          <w:rFonts w:cs="Tahoma"/>
          <w:b/>
          <w:color w:val="000000"/>
          <w:lang w:eastAsia="el-GR"/>
        </w:rPr>
        <w:t xml:space="preserve">ΠΑΡΑΡΤΗΜΑ </w:t>
      </w:r>
      <w:r w:rsidRPr="002D4F89">
        <w:rPr>
          <w:rFonts w:cs="Tahoma"/>
          <w:b/>
          <w:color w:val="000000"/>
          <w:lang w:val="en-US" w:eastAsia="el-GR"/>
        </w:rPr>
        <w:t>I</w:t>
      </w:r>
    </w:p>
    <w:p w14:paraId="4C2F9544" w14:textId="77777777" w:rsidR="003A3333" w:rsidRPr="002D4F89" w:rsidRDefault="003A3333" w:rsidP="003A3333">
      <w:pPr>
        <w:spacing w:line="276" w:lineRule="auto"/>
        <w:jc w:val="center"/>
        <w:rPr>
          <w:rFonts w:eastAsia="Calibri" w:cs="Calibri"/>
          <w:color w:val="000000"/>
        </w:rPr>
      </w:pPr>
      <w:r w:rsidRPr="002D4F89">
        <w:rPr>
          <w:rFonts w:cs="Calibri"/>
          <w:lang w:eastAsia="el-GR"/>
        </w:rPr>
        <w:t>ΥΠΕΥΘΥΝΗ ΔΗΛΩΣΗ</w:t>
      </w:r>
    </w:p>
    <w:p w14:paraId="587E38CE" w14:textId="77777777" w:rsidR="003A3333" w:rsidRPr="002D4F89" w:rsidRDefault="003A3333" w:rsidP="003A3333">
      <w:pPr>
        <w:keepNext/>
        <w:jc w:val="center"/>
        <w:outlineLvl w:val="2"/>
        <w:rPr>
          <w:rFonts w:cs="Calibri"/>
          <w:bCs/>
          <w:sz w:val="20"/>
          <w:szCs w:val="20"/>
          <w:vertAlign w:val="superscript"/>
          <w:lang w:eastAsia="el-GR"/>
        </w:rPr>
      </w:pPr>
      <w:r w:rsidRPr="002D4F89">
        <w:rPr>
          <w:rFonts w:cs="Calibri"/>
          <w:sz w:val="20"/>
          <w:szCs w:val="20"/>
          <w:vertAlign w:val="superscript"/>
          <w:lang w:eastAsia="el-GR"/>
        </w:rPr>
        <w:t>(άρθρο 8 Ν.1599/1986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3A3333" w:rsidRPr="003647BC" w14:paraId="696E92A8" w14:textId="77777777" w:rsidTr="00C321F6">
        <w:trPr>
          <w:cantSplit/>
          <w:trHeight w:val="412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E46" w14:textId="77777777" w:rsidR="003A3333" w:rsidRPr="003647BC" w:rsidRDefault="003A3333" w:rsidP="00C321F6">
            <w:pPr>
              <w:jc w:val="center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</w:tbl>
    <w:p w14:paraId="51FD215B" w14:textId="77777777" w:rsidR="003A3333" w:rsidRPr="003647BC" w:rsidRDefault="003A3333" w:rsidP="003A3333">
      <w:pPr>
        <w:rPr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227"/>
        <w:gridCol w:w="2126"/>
        <w:gridCol w:w="235"/>
        <w:gridCol w:w="474"/>
        <w:gridCol w:w="425"/>
        <w:gridCol w:w="851"/>
        <w:gridCol w:w="708"/>
        <w:gridCol w:w="709"/>
        <w:gridCol w:w="567"/>
        <w:gridCol w:w="567"/>
        <w:gridCol w:w="571"/>
      </w:tblGrid>
      <w:tr w:rsidR="003A3333" w:rsidRPr="003647BC" w14:paraId="56AEB4A3" w14:textId="77777777" w:rsidTr="00C321F6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703B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ΠΡΟΣ</w:t>
            </w:r>
            <w:r w:rsidRPr="003647BC">
              <w:rPr>
                <w:rFonts w:cs="Calibri"/>
                <w:sz w:val="20"/>
                <w:szCs w:val="20"/>
                <w:vertAlign w:val="superscript"/>
                <w:lang w:eastAsia="el-GR"/>
              </w:rPr>
              <w:t>(1)</w:t>
            </w:r>
            <w:r w:rsidRPr="003647BC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6EE9" w14:textId="77777777" w:rsidR="003A3333" w:rsidRPr="003647BC" w:rsidRDefault="003A3333" w:rsidP="00C321F6">
            <w:pPr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b/>
                <w:sz w:val="20"/>
                <w:szCs w:val="20"/>
                <w:lang w:eastAsia="el-GR"/>
              </w:rPr>
              <w:t>Ινστιτούτο Εκπαιδευτικής Πολιτικής</w:t>
            </w:r>
          </w:p>
        </w:tc>
      </w:tr>
      <w:tr w:rsidR="003A3333" w:rsidRPr="003647BC" w14:paraId="1B31471A" w14:textId="77777777" w:rsidTr="00C321F6">
        <w:trPr>
          <w:cantSplit/>
          <w:trHeight w:val="11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C2CF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0C3" w14:textId="77777777" w:rsidR="003A3333" w:rsidRPr="003647BC" w:rsidRDefault="003A3333" w:rsidP="00C321F6">
            <w:pPr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5036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326" w14:textId="77777777" w:rsidR="003A3333" w:rsidRPr="003647BC" w:rsidRDefault="003A3333" w:rsidP="00C321F6">
            <w:pPr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3A3333" w:rsidRPr="003647BC" w14:paraId="4C14A82D" w14:textId="77777777" w:rsidTr="00C321F6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724F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 xml:space="preserve">Όνομα και Επώνυμο Πατέρα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D94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59A0F486" w14:textId="77777777" w:rsidTr="00C321F6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B624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Όνομα και Επώνυμο Μητέρα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D38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4E721507" w14:textId="77777777" w:rsidTr="00C321F6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A7F4" w14:textId="77777777" w:rsidR="003A3333" w:rsidRPr="003647BC" w:rsidRDefault="003A3333" w:rsidP="00C321F6">
            <w:pPr>
              <w:ind w:right="-2332"/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Ημερομηνία γέννησης</w:t>
            </w:r>
            <w:r w:rsidRPr="003647BC">
              <w:rPr>
                <w:rFonts w:cs="Calibri"/>
                <w:sz w:val="20"/>
                <w:szCs w:val="20"/>
                <w:vertAlign w:val="superscript"/>
                <w:lang w:eastAsia="el-GR"/>
              </w:rPr>
              <w:t>(2)</w:t>
            </w:r>
            <w:r w:rsidRPr="003647BC">
              <w:rPr>
                <w:rFonts w:cs="Calibri"/>
                <w:sz w:val="20"/>
                <w:szCs w:val="20"/>
                <w:lang w:eastAsia="el-GR"/>
              </w:rPr>
              <w:t xml:space="preserve">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501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3A9F0560" w14:textId="77777777" w:rsidTr="00C321F6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A31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Τόπος Γέννηση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BCF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3DBB4E41" w14:textId="77777777" w:rsidTr="00C321F6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136A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Αριθμός Δελτίου Ταυτότητ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D53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DC3F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Τηλέφων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316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18AA2C74" w14:textId="77777777" w:rsidTr="00C321F6">
        <w:trPr>
          <w:cantSplit/>
          <w:trHeight w:val="1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F698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D09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179C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79A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7992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BB9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DF33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CF3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3A1DC150" w14:textId="77777777" w:rsidTr="00C321F6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81E21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proofErr w:type="spellStart"/>
            <w:r w:rsidRPr="003647BC">
              <w:rPr>
                <w:rFonts w:cs="Calibri"/>
                <w:sz w:val="20"/>
                <w:szCs w:val="20"/>
                <w:lang w:eastAsia="el-GR"/>
              </w:rPr>
              <w:t>Αρ</w:t>
            </w:r>
            <w:proofErr w:type="spellEnd"/>
            <w:r w:rsidRPr="003647BC">
              <w:rPr>
                <w:rFonts w:cs="Calibri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3647BC">
              <w:rPr>
                <w:rFonts w:cs="Calibri"/>
                <w:sz w:val="20"/>
                <w:szCs w:val="20"/>
                <w:lang w:eastAsia="el-GR"/>
              </w:rPr>
              <w:t>Τηλεομοιοτύπου</w:t>
            </w:r>
            <w:proofErr w:type="spellEnd"/>
            <w:r w:rsidRPr="003647BC">
              <w:rPr>
                <w:rFonts w:cs="Calibri"/>
                <w:sz w:val="20"/>
                <w:szCs w:val="20"/>
                <w:lang w:eastAsia="el-GR"/>
              </w:rPr>
              <w:t xml:space="preserve"> (</w:t>
            </w:r>
            <w:r w:rsidRPr="003647BC">
              <w:rPr>
                <w:rFonts w:cs="Calibri"/>
                <w:sz w:val="20"/>
                <w:szCs w:val="20"/>
                <w:lang w:val="en-US" w:eastAsia="el-GR"/>
              </w:rPr>
              <w:t>Fax</w:t>
            </w:r>
            <w:r w:rsidRPr="003647BC">
              <w:rPr>
                <w:rFonts w:cs="Calibri"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B679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1BAC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Ηλεκτρ. Ταχυδρομείο: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B558C" w14:textId="77777777" w:rsidR="003A3333" w:rsidRPr="003647BC" w:rsidRDefault="003A3333" w:rsidP="00C321F6">
            <w:pPr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</w:tbl>
    <w:p w14:paraId="1C7E7602" w14:textId="77777777" w:rsidR="003A3333" w:rsidRPr="003647BC" w:rsidRDefault="003A3333" w:rsidP="003A3333">
      <w:pPr>
        <w:spacing w:before="60" w:after="60"/>
        <w:rPr>
          <w:rFonts w:cs="Calibri"/>
          <w:sz w:val="20"/>
          <w:szCs w:val="20"/>
          <w:lang w:eastAsia="el-GR"/>
        </w:rPr>
      </w:pPr>
    </w:p>
    <w:p w14:paraId="2CA6D224" w14:textId="2265121B" w:rsidR="003647BC" w:rsidRPr="003647BC" w:rsidRDefault="003A3333" w:rsidP="003647BC">
      <w:pPr>
        <w:spacing w:before="60" w:after="60"/>
        <w:jc w:val="both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……………………….. εφόσον πρόκειται για εταιρεία):</w:t>
      </w:r>
    </w:p>
    <w:p w14:paraId="3A7C7A78" w14:textId="4C5F1D09" w:rsidR="003A3333" w:rsidRPr="004C1353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4C1353">
        <w:rPr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υπ’ </w:t>
      </w:r>
      <w:proofErr w:type="spellStart"/>
      <w:r w:rsidRPr="004C1353">
        <w:rPr>
          <w:sz w:val="20"/>
          <w:szCs w:val="20"/>
          <w:lang w:eastAsia="el-GR"/>
        </w:rPr>
        <w:t>αρ</w:t>
      </w:r>
      <w:proofErr w:type="spellEnd"/>
      <w:r w:rsidRPr="004C1353">
        <w:rPr>
          <w:sz w:val="20"/>
          <w:szCs w:val="20"/>
          <w:lang w:eastAsia="el-GR"/>
        </w:rPr>
        <w:t xml:space="preserve">. </w:t>
      </w:r>
      <w:proofErr w:type="spellStart"/>
      <w:r w:rsidRPr="004C1353">
        <w:rPr>
          <w:sz w:val="20"/>
          <w:szCs w:val="20"/>
          <w:lang w:eastAsia="el-GR"/>
        </w:rPr>
        <w:t>πρωτ</w:t>
      </w:r>
      <w:proofErr w:type="spellEnd"/>
      <w:r w:rsidRPr="004C1353">
        <w:rPr>
          <w:sz w:val="20"/>
          <w:szCs w:val="20"/>
          <w:lang w:eastAsia="el-GR"/>
        </w:rPr>
        <w:t xml:space="preserve">. </w:t>
      </w:r>
      <w:r w:rsidR="004C1353" w:rsidRPr="004C1353">
        <w:rPr>
          <w:bCs/>
          <w:sz w:val="20"/>
          <w:szCs w:val="20"/>
          <w:lang w:eastAsia="el-GR"/>
        </w:rPr>
        <w:t>4404</w:t>
      </w:r>
      <w:r w:rsidR="00643D3E" w:rsidRPr="004C1353">
        <w:rPr>
          <w:bCs/>
          <w:sz w:val="20"/>
          <w:szCs w:val="20"/>
          <w:lang w:eastAsia="el-GR"/>
        </w:rPr>
        <w:t>/</w:t>
      </w:r>
      <w:r w:rsidR="004C1353" w:rsidRPr="004C1353">
        <w:rPr>
          <w:bCs/>
          <w:sz w:val="20"/>
          <w:szCs w:val="20"/>
          <w:lang w:eastAsia="el-GR"/>
        </w:rPr>
        <w:t>30</w:t>
      </w:r>
      <w:r w:rsidR="00643D3E" w:rsidRPr="004C1353">
        <w:rPr>
          <w:bCs/>
          <w:sz w:val="20"/>
          <w:szCs w:val="20"/>
          <w:lang w:eastAsia="el-GR"/>
        </w:rPr>
        <w:t>-</w:t>
      </w:r>
      <w:r w:rsidR="004C1353" w:rsidRPr="004C1353">
        <w:rPr>
          <w:bCs/>
          <w:sz w:val="20"/>
          <w:szCs w:val="20"/>
          <w:lang w:eastAsia="el-GR"/>
        </w:rPr>
        <w:t>05</w:t>
      </w:r>
      <w:r w:rsidR="00643D3E" w:rsidRPr="004C1353">
        <w:rPr>
          <w:bCs/>
          <w:sz w:val="20"/>
          <w:szCs w:val="20"/>
          <w:lang w:eastAsia="el-GR"/>
        </w:rPr>
        <w:t>-2024 (</w:t>
      </w:r>
      <w:r w:rsidR="004C1353" w:rsidRPr="004C1353">
        <w:rPr>
          <w:sz w:val="20"/>
          <w:szCs w:val="20"/>
          <w:lang w:eastAsia="el-GR"/>
        </w:rPr>
        <w:t>ΑΔΑ: ΨΒΕΗΟΞΛΔ-ΚΡΝ, ΑΔΑΜ: 24REQ014853473</w:t>
      </w:r>
      <w:r w:rsidR="00643D3E" w:rsidRPr="004C1353">
        <w:rPr>
          <w:bCs/>
          <w:sz w:val="20"/>
          <w:szCs w:val="20"/>
          <w:lang w:eastAsia="el-GR"/>
        </w:rPr>
        <w:t>)</w:t>
      </w:r>
      <w:r w:rsidR="00643D3E" w:rsidRPr="004C1353">
        <w:rPr>
          <w:sz w:val="20"/>
          <w:szCs w:val="20"/>
          <w:lang w:eastAsia="el-GR"/>
        </w:rPr>
        <w:t xml:space="preserve"> </w:t>
      </w:r>
      <w:r w:rsidRPr="004C1353">
        <w:rPr>
          <w:sz w:val="20"/>
          <w:szCs w:val="20"/>
          <w:lang w:eastAsia="el-GR"/>
        </w:rPr>
        <w:t>Απόφαση Δ.Σ. του Ι.Ε.Π.</w:t>
      </w:r>
    </w:p>
    <w:p w14:paraId="54732F86" w14:textId="77777777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1F31107" w14:textId="0C694DE0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………………………………………………………………………………</w:t>
      </w:r>
      <w:bookmarkStart w:id="0" w:name="_GoBack"/>
      <w:bookmarkEnd w:id="0"/>
      <w:r w:rsidRPr="003647BC">
        <w:rPr>
          <w:sz w:val="20"/>
          <w:szCs w:val="20"/>
          <w:lang w:eastAsia="el-GR"/>
        </w:rPr>
        <w:t xml:space="preserve"> (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44E12238" w14:textId="77777777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0BEA8EAC" w14:textId="77777777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4070052C" w14:textId="77777777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88822C4" w14:textId="7890F261" w:rsidR="003A3333" w:rsidRPr="003647BC" w:rsidRDefault="003A3333" w:rsidP="003647BC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79AA9E34" w14:textId="77777777" w:rsidR="003A3333" w:rsidRPr="003647BC" w:rsidRDefault="003A3333" w:rsidP="003A3333">
      <w:pPr>
        <w:spacing w:before="60" w:after="60"/>
        <w:ind w:right="484"/>
        <w:jc w:val="right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Ημερομηνία: ..../…./ 2024</w:t>
      </w:r>
    </w:p>
    <w:p w14:paraId="21842B67" w14:textId="77777777" w:rsidR="003A3333" w:rsidRPr="003647BC" w:rsidRDefault="003A3333" w:rsidP="003A3333">
      <w:pPr>
        <w:spacing w:before="60" w:after="60"/>
        <w:ind w:right="484"/>
        <w:jc w:val="right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Ο – Η Δηλών/ούσα</w:t>
      </w:r>
    </w:p>
    <w:p w14:paraId="6681C14B" w14:textId="77777777" w:rsidR="003A3333" w:rsidRPr="003647BC" w:rsidRDefault="003A3333" w:rsidP="003A3333">
      <w:pPr>
        <w:spacing w:before="60" w:after="60"/>
        <w:jc w:val="right"/>
        <w:rPr>
          <w:rFonts w:cs="Calibri"/>
          <w:sz w:val="20"/>
          <w:szCs w:val="20"/>
          <w:lang w:eastAsia="el-GR"/>
        </w:rPr>
      </w:pPr>
    </w:p>
    <w:p w14:paraId="1AE140E7" w14:textId="77777777" w:rsidR="003A3333" w:rsidRPr="003647BC" w:rsidRDefault="003A3333" w:rsidP="003A3333">
      <w:pPr>
        <w:spacing w:before="60" w:after="60"/>
        <w:ind w:left="7088" w:right="709"/>
        <w:jc w:val="right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(Υπογραφή)</w:t>
      </w:r>
    </w:p>
    <w:p w14:paraId="278D6B74" w14:textId="1C8E1E7E" w:rsidR="003A3333" w:rsidRPr="003647BC" w:rsidRDefault="003A3333" w:rsidP="003A3333">
      <w:pPr>
        <w:spacing w:before="60" w:after="60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002B3" w14:textId="77777777" w:rsidR="003A3333" w:rsidRPr="003647BC" w:rsidRDefault="003A3333" w:rsidP="003A3333">
      <w:pPr>
        <w:spacing w:before="60" w:after="60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 xml:space="preserve">(2) Αναγράφεται ολογράφως. </w:t>
      </w:r>
    </w:p>
    <w:p w14:paraId="39548AC2" w14:textId="77777777" w:rsidR="003A3333" w:rsidRPr="003647BC" w:rsidRDefault="003A3333" w:rsidP="003A3333">
      <w:pPr>
        <w:spacing w:before="60" w:after="60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48CFC9E" w14:textId="4C83848F" w:rsidR="003A3333" w:rsidRPr="003647BC" w:rsidRDefault="003A3333">
      <w:pPr>
        <w:spacing w:after="160" w:line="259" w:lineRule="auto"/>
        <w:rPr>
          <w:rFonts w:cs="Arial"/>
          <w:bCs/>
          <w:sz w:val="20"/>
          <w:szCs w:val="20"/>
          <w:u w:val="single"/>
        </w:rPr>
      </w:pPr>
      <w:r w:rsidRPr="003647BC">
        <w:rPr>
          <w:rFonts w:cs="Calibri"/>
          <w:sz w:val="20"/>
          <w:szCs w:val="20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3A3333" w:rsidRPr="003647BC" w:rsidSect="0036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3A02" w14:textId="77777777" w:rsidR="00E22334" w:rsidRDefault="00E22334" w:rsidP="00455D50">
      <w:r>
        <w:separator/>
      </w:r>
    </w:p>
  </w:endnote>
  <w:endnote w:type="continuationSeparator" w:id="0">
    <w:p w14:paraId="15FCEA8F" w14:textId="77777777" w:rsidR="00E22334" w:rsidRDefault="00E22334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D2A9" w14:textId="77777777" w:rsidR="00942962" w:rsidRDefault="009429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0C6DD854" w:rsidR="001C09A5" w:rsidRPr="002146CF" w:rsidRDefault="004C1353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AAAC" w14:textId="77777777" w:rsidR="00942962" w:rsidRDefault="009429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6C58" w14:textId="77777777" w:rsidR="00E22334" w:rsidRDefault="00E22334" w:rsidP="00455D50">
      <w:r>
        <w:separator/>
      </w:r>
    </w:p>
  </w:footnote>
  <w:footnote w:type="continuationSeparator" w:id="0">
    <w:p w14:paraId="532A4D7D" w14:textId="77777777" w:rsidR="00E22334" w:rsidRDefault="00E22334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BE22" w14:textId="77777777" w:rsidR="00942962" w:rsidRDefault="009429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1C09A5" w:rsidRPr="00441486" w:rsidRDefault="001C09A5" w:rsidP="00441486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6C5F6" w14:textId="77777777" w:rsidR="00942962" w:rsidRDefault="009429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D9C"/>
    <w:multiLevelType w:val="hybridMultilevel"/>
    <w:tmpl w:val="F73A277C"/>
    <w:lvl w:ilvl="0" w:tplc="2A24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E5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90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05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4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7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F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04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F43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6364"/>
    <w:multiLevelType w:val="hybridMultilevel"/>
    <w:tmpl w:val="993C15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38005D"/>
    <w:multiLevelType w:val="hybridMultilevel"/>
    <w:tmpl w:val="5FAA7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859A"/>
    <w:multiLevelType w:val="hybridMultilevel"/>
    <w:tmpl w:val="B6D82BD2"/>
    <w:lvl w:ilvl="0" w:tplc="710E81A4">
      <w:start w:val="1"/>
      <w:numFmt w:val="decimal"/>
      <w:lvlText w:val="•"/>
      <w:lvlJc w:val="left"/>
      <w:pPr>
        <w:ind w:left="720" w:hanging="360"/>
      </w:pPr>
    </w:lvl>
    <w:lvl w:ilvl="1" w:tplc="E8024550">
      <w:start w:val="1"/>
      <w:numFmt w:val="lowerLetter"/>
      <w:lvlText w:val="%2."/>
      <w:lvlJc w:val="left"/>
      <w:pPr>
        <w:ind w:left="1440" w:hanging="360"/>
      </w:pPr>
    </w:lvl>
    <w:lvl w:ilvl="2" w:tplc="975E843C">
      <w:start w:val="1"/>
      <w:numFmt w:val="lowerRoman"/>
      <w:lvlText w:val="%3."/>
      <w:lvlJc w:val="right"/>
      <w:pPr>
        <w:ind w:left="2160" w:hanging="180"/>
      </w:pPr>
    </w:lvl>
    <w:lvl w:ilvl="3" w:tplc="81BA3950">
      <w:start w:val="1"/>
      <w:numFmt w:val="decimal"/>
      <w:lvlText w:val="%4."/>
      <w:lvlJc w:val="left"/>
      <w:pPr>
        <w:ind w:left="2880" w:hanging="360"/>
      </w:pPr>
    </w:lvl>
    <w:lvl w:ilvl="4" w:tplc="23F84C58">
      <w:start w:val="1"/>
      <w:numFmt w:val="lowerLetter"/>
      <w:lvlText w:val="%5."/>
      <w:lvlJc w:val="left"/>
      <w:pPr>
        <w:ind w:left="3600" w:hanging="360"/>
      </w:pPr>
    </w:lvl>
    <w:lvl w:ilvl="5" w:tplc="48E271CE">
      <w:start w:val="1"/>
      <w:numFmt w:val="lowerRoman"/>
      <w:lvlText w:val="%6."/>
      <w:lvlJc w:val="right"/>
      <w:pPr>
        <w:ind w:left="4320" w:hanging="180"/>
      </w:pPr>
    </w:lvl>
    <w:lvl w:ilvl="6" w:tplc="5A5CE482">
      <w:start w:val="1"/>
      <w:numFmt w:val="decimal"/>
      <w:lvlText w:val="%7."/>
      <w:lvlJc w:val="left"/>
      <w:pPr>
        <w:ind w:left="5040" w:hanging="360"/>
      </w:pPr>
    </w:lvl>
    <w:lvl w:ilvl="7" w:tplc="118A49DE">
      <w:start w:val="1"/>
      <w:numFmt w:val="lowerLetter"/>
      <w:lvlText w:val="%8."/>
      <w:lvlJc w:val="left"/>
      <w:pPr>
        <w:ind w:left="5760" w:hanging="360"/>
      </w:pPr>
    </w:lvl>
    <w:lvl w:ilvl="8" w:tplc="5810C4B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44A25"/>
    <w:multiLevelType w:val="hybridMultilevel"/>
    <w:tmpl w:val="65922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0"/>
  </w:num>
  <w:num w:numId="4">
    <w:abstractNumId w:val="40"/>
  </w:num>
  <w:num w:numId="5">
    <w:abstractNumId w:val="25"/>
  </w:num>
  <w:num w:numId="6">
    <w:abstractNumId w:val="12"/>
  </w:num>
  <w:num w:numId="7">
    <w:abstractNumId w:val="27"/>
  </w:num>
  <w:num w:numId="8">
    <w:abstractNumId w:val="34"/>
  </w:num>
  <w:num w:numId="9">
    <w:abstractNumId w:val="32"/>
  </w:num>
  <w:num w:numId="10">
    <w:abstractNumId w:val="20"/>
  </w:num>
  <w:num w:numId="11">
    <w:abstractNumId w:val="18"/>
  </w:num>
  <w:num w:numId="12">
    <w:abstractNumId w:val="9"/>
  </w:num>
  <w:num w:numId="13">
    <w:abstractNumId w:val="39"/>
  </w:num>
  <w:num w:numId="14">
    <w:abstractNumId w:val="5"/>
  </w:num>
  <w:num w:numId="15">
    <w:abstractNumId w:val="8"/>
  </w:num>
  <w:num w:numId="16">
    <w:abstractNumId w:val="10"/>
  </w:num>
  <w:num w:numId="17">
    <w:abstractNumId w:val="28"/>
  </w:num>
  <w:num w:numId="18">
    <w:abstractNumId w:val="11"/>
  </w:num>
  <w:num w:numId="19">
    <w:abstractNumId w:val="35"/>
  </w:num>
  <w:num w:numId="20">
    <w:abstractNumId w:val="29"/>
  </w:num>
  <w:num w:numId="21">
    <w:abstractNumId w:val="36"/>
  </w:num>
  <w:num w:numId="22">
    <w:abstractNumId w:val="13"/>
  </w:num>
  <w:num w:numId="23">
    <w:abstractNumId w:val="6"/>
  </w:num>
  <w:num w:numId="24">
    <w:abstractNumId w:val="23"/>
  </w:num>
  <w:num w:numId="25">
    <w:abstractNumId w:val="37"/>
  </w:num>
  <w:num w:numId="26">
    <w:abstractNumId w:val="19"/>
  </w:num>
  <w:num w:numId="27">
    <w:abstractNumId w:val="7"/>
  </w:num>
  <w:num w:numId="28">
    <w:abstractNumId w:val="38"/>
  </w:num>
  <w:num w:numId="29">
    <w:abstractNumId w:val="21"/>
  </w:num>
  <w:num w:numId="30">
    <w:abstractNumId w:val="1"/>
  </w:num>
  <w:num w:numId="31">
    <w:abstractNumId w:val="0"/>
  </w:num>
  <w:num w:numId="32">
    <w:abstractNumId w:val="17"/>
  </w:num>
  <w:num w:numId="33">
    <w:abstractNumId w:val="41"/>
  </w:num>
  <w:num w:numId="34">
    <w:abstractNumId w:val="22"/>
  </w:num>
  <w:num w:numId="35">
    <w:abstractNumId w:val="2"/>
  </w:num>
  <w:num w:numId="36">
    <w:abstractNumId w:val="4"/>
  </w:num>
  <w:num w:numId="37">
    <w:abstractNumId w:val="14"/>
  </w:num>
  <w:num w:numId="38">
    <w:abstractNumId w:val="31"/>
  </w:num>
  <w:num w:numId="39">
    <w:abstractNumId w:val="3"/>
  </w:num>
  <w:num w:numId="40">
    <w:abstractNumId w:val="16"/>
  </w:num>
  <w:num w:numId="41">
    <w:abstractNumId w:val="24"/>
  </w:num>
  <w:num w:numId="4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1070"/>
    <w:rsid w:val="000032B3"/>
    <w:rsid w:val="0000494E"/>
    <w:rsid w:val="0000530E"/>
    <w:rsid w:val="00005623"/>
    <w:rsid w:val="000057B5"/>
    <w:rsid w:val="00006602"/>
    <w:rsid w:val="000142F5"/>
    <w:rsid w:val="0001438F"/>
    <w:rsid w:val="00014DAE"/>
    <w:rsid w:val="00015138"/>
    <w:rsid w:val="00016042"/>
    <w:rsid w:val="00016611"/>
    <w:rsid w:val="000203DD"/>
    <w:rsid w:val="00021A70"/>
    <w:rsid w:val="00027ADC"/>
    <w:rsid w:val="000305A9"/>
    <w:rsid w:val="000325B1"/>
    <w:rsid w:val="00032DAA"/>
    <w:rsid w:val="00040CEB"/>
    <w:rsid w:val="00047427"/>
    <w:rsid w:val="00052C59"/>
    <w:rsid w:val="00052CC4"/>
    <w:rsid w:val="0005320F"/>
    <w:rsid w:val="00057E12"/>
    <w:rsid w:val="00061280"/>
    <w:rsid w:val="00062D1B"/>
    <w:rsid w:val="00064131"/>
    <w:rsid w:val="000656EE"/>
    <w:rsid w:val="00066921"/>
    <w:rsid w:val="00066ABC"/>
    <w:rsid w:val="00067197"/>
    <w:rsid w:val="0006720B"/>
    <w:rsid w:val="00067C98"/>
    <w:rsid w:val="0007018E"/>
    <w:rsid w:val="000701A4"/>
    <w:rsid w:val="00071BA3"/>
    <w:rsid w:val="00071D74"/>
    <w:rsid w:val="00074C57"/>
    <w:rsid w:val="00074F22"/>
    <w:rsid w:val="0008077B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4942"/>
    <w:rsid w:val="0009512F"/>
    <w:rsid w:val="000951A8"/>
    <w:rsid w:val="00095AC4"/>
    <w:rsid w:val="000975D2"/>
    <w:rsid w:val="00097882"/>
    <w:rsid w:val="00097CF7"/>
    <w:rsid w:val="000A1A16"/>
    <w:rsid w:val="000A1C4F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0055"/>
    <w:rsid w:val="000F5305"/>
    <w:rsid w:val="000F5E09"/>
    <w:rsid w:val="000F7C3A"/>
    <w:rsid w:val="000F7EE9"/>
    <w:rsid w:val="00100127"/>
    <w:rsid w:val="001005CB"/>
    <w:rsid w:val="001007C0"/>
    <w:rsid w:val="001012AF"/>
    <w:rsid w:val="00104D6F"/>
    <w:rsid w:val="00104E97"/>
    <w:rsid w:val="001108CD"/>
    <w:rsid w:val="00112038"/>
    <w:rsid w:val="00112CB5"/>
    <w:rsid w:val="001139F7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40EE"/>
    <w:rsid w:val="001450B0"/>
    <w:rsid w:val="00145C49"/>
    <w:rsid w:val="001469D2"/>
    <w:rsid w:val="001475FD"/>
    <w:rsid w:val="00150AF5"/>
    <w:rsid w:val="0015139B"/>
    <w:rsid w:val="001528DB"/>
    <w:rsid w:val="00152FDD"/>
    <w:rsid w:val="00156341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9B6"/>
    <w:rsid w:val="00177302"/>
    <w:rsid w:val="00181893"/>
    <w:rsid w:val="00184D68"/>
    <w:rsid w:val="00185B12"/>
    <w:rsid w:val="00186368"/>
    <w:rsid w:val="001970F8"/>
    <w:rsid w:val="00197C1B"/>
    <w:rsid w:val="001A140D"/>
    <w:rsid w:val="001A2285"/>
    <w:rsid w:val="001A22BB"/>
    <w:rsid w:val="001A2CBA"/>
    <w:rsid w:val="001A345D"/>
    <w:rsid w:val="001A4BA6"/>
    <w:rsid w:val="001A6335"/>
    <w:rsid w:val="001B1A26"/>
    <w:rsid w:val="001B21D7"/>
    <w:rsid w:val="001B2DEC"/>
    <w:rsid w:val="001B35FB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D7709"/>
    <w:rsid w:val="001E1C61"/>
    <w:rsid w:val="001E47D3"/>
    <w:rsid w:val="001E50A8"/>
    <w:rsid w:val="001E66CA"/>
    <w:rsid w:val="001E721C"/>
    <w:rsid w:val="001F285F"/>
    <w:rsid w:val="001F3466"/>
    <w:rsid w:val="001F4756"/>
    <w:rsid w:val="001F581C"/>
    <w:rsid w:val="002007BD"/>
    <w:rsid w:val="002016EC"/>
    <w:rsid w:val="00201762"/>
    <w:rsid w:val="00203A09"/>
    <w:rsid w:val="002046D9"/>
    <w:rsid w:val="002077A9"/>
    <w:rsid w:val="002078E8"/>
    <w:rsid w:val="00207B83"/>
    <w:rsid w:val="00207B84"/>
    <w:rsid w:val="0021166F"/>
    <w:rsid w:val="002131BF"/>
    <w:rsid w:val="002140FE"/>
    <w:rsid w:val="002142EB"/>
    <w:rsid w:val="002146CF"/>
    <w:rsid w:val="00215E4B"/>
    <w:rsid w:val="00216F0C"/>
    <w:rsid w:val="0022312A"/>
    <w:rsid w:val="00226BF5"/>
    <w:rsid w:val="00231457"/>
    <w:rsid w:val="0023226C"/>
    <w:rsid w:val="00233042"/>
    <w:rsid w:val="00236BB8"/>
    <w:rsid w:val="00236E76"/>
    <w:rsid w:val="00237504"/>
    <w:rsid w:val="002403D4"/>
    <w:rsid w:val="00241505"/>
    <w:rsid w:val="002417B6"/>
    <w:rsid w:val="002425AD"/>
    <w:rsid w:val="00242F30"/>
    <w:rsid w:val="0024473A"/>
    <w:rsid w:val="00244E66"/>
    <w:rsid w:val="00244EFF"/>
    <w:rsid w:val="00245F92"/>
    <w:rsid w:val="00247407"/>
    <w:rsid w:val="0025164E"/>
    <w:rsid w:val="00251DC8"/>
    <w:rsid w:val="002529C1"/>
    <w:rsid w:val="0025333A"/>
    <w:rsid w:val="00253E57"/>
    <w:rsid w:val="002673BD"/>
    <w:rsid w:val="00272EB3"/>
    <w:rsid w:val="0027358D"/>
    <w:rsid w:val="002747C2"/>
    <w:rsid w:val="00275064"/>
    <w:rsid w:val="00275901"/>
    <w:rsid w:val="002765E2"/>
    <w:rsid w:val="00276C7B"/>
    <w:rsid w:val="0027715C"/>
    <w:rsid w:val="00280300"/>
    <w:rsid w:val="00281095"/>
    <w:rsid w:val="00281A4F"/>
    <w:rsid w:val="00283D57"/>
    <w:rsid w:val="00291868"/>
    <w:rsid w:val="002935EF"/>
    <w:rsid w:val="00294692"/>
    <w:rsid w:val="002947FD"/>
    <w:rsid w:val="00296745"/>
    <w:rsid w:val="00297127"/>
    <w:rsid w:val="002A10E7"/>
    <w:rsid w:val="002A14B0"/>
    <w:rsid w:val="002A23AB"/>
    <w:rsid w:val="002A4918"/>
    <w:rsid w:val="002A4A69"/>
    <w:rsid w:val="002B032D"/>
    <w:rsid w:val="002B31D9"/>
    <w:rsid w:val="002B37C2"/>
    <w:rsid w:val="002B618E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5820"/>
    <w:rsid w:val="002D69EE"/>
    <w:rsid w:val="002E3A59"/>
    <w:rsid w:val="002E4C97"/>
    <w:rsid w:val="002E6102"/>
    <w:rsid w:val="002F0A73"/>
    <w:rsid w:val="002F2CAB"/>
    <w:rsid w:val="002F6F1D"/>
    <w:rsid w:val="003008FD"/>
    <w:rsid w:val="003022AF"/>
    <w:rsid w:val="00305F71"/>
    <w:rsid w:val="00307422"/>
    <w:rsid w:val="003125A5"/>
    <w:rsid w:val="00322967"/>
    <w:rsid w:val="00326473"/>
    <w:rsid w:val="00326D4F"/>
    <w:rsid w:val="003278C4"/>
    <w:rsid w:val="003342CC"/>
    <w:rsid w:val="0033476A"/>
    <w:rsid w:val="00334E0E"/>
    <w:rsid w:val="00337592"/>
    <w:rsid w:val="0034051D"/>
    <w:rsid w:val="0034175B"/>
    <w:rsid w:val="00341F39"/>
    <w:rsid w:val="00344FF2"/>
    <w:rsid w:val="00346F0B"/>
    <w:rsid w:val="00350B62"/>
    <w:rsid w:val="003512F1"/>
    <w:rsid w:val="00351ADA"/>
    <w:rsid w:val="00351EAF"/>
    <w:rsid w:val="0035242A"/>
    <w:rsid w:val="003543E8"/>
    <w:rsid w:val="00354EB1"/>
    <w:rsid w:val="00360E7C"/>
    <w:rsid w:val="003616BB"/>
    <w:rsid w:val="00361937"/>
    <w:rsid w:val="00361F13"/>
    <w:rsid w:val="003647BC"/>
    <w:rsid w:val="003654DA"/>
    <w:rsid w:val="00365801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114"/>
    <w:rsid w:val="0039131D"/>
    <w:rsid w:val="00392947"/>
    <w:rsid w:val="00392C4A"/>
    <w:rsid w:val="00394F48"/>
    <w:rsid w:val="00397229"/>
    <w:rsid w:val="00397A7C"/>
    <w:rsid w:val="003A0647"/>
    <w:rsid w:val="003A3333"/>
    <w:rsid w:val="003A3520"/>
    <w:rsid w:val="003A5B2E"/>
    <w:rsid w:val="003A7933"/>
    <w:rsid w:val="003B0E70"/>
    <w:rsid w:val="003B1D9E"/>
    <w:rsid w:val="003B3EBF"/>
    <w:rsid w:val="003B48C2"/>
    <w:rsid w:val="003C22B4"/>
    <w:rsid w:val="003C3399"/>
    <w:rsid w:val="003C4683"/>
    <w:rsid w:val="003C4D72"/>
    <w:rsid w:val="003C4E99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56F4"/>
    <w:rsid w:val="00401348"/>
    <w:rsid w:val="0040192C"/>
    <w:rsid w:val="00405957"/>
    <w:rsid w:val="00411EB7"/>
    <w:rsid w:val="00413542"/>
    <w:rsid w:val="00413D68"/>
    <w:rsid w:val="00414B42"/>
    <w:rsid w:val="004209DE"/>
    <w:rsid w:val="0042354C"/>
    <w:rsid w:val="00426231"/>
    <w:rsid w:val="004268E3"/>
    <w:rsid w:val="00432AC3"/>
    <w:rsid w:val="00433588"/>
    <w:rsid w:val="00436627"/>
    <w:rsid w:val="00441486"/>
    <w:rsid w:val="004426D4"/>
    <w:rsid w:val="004427EE"/>
    <w:rsid w:val="00443036"/>
    <w:rsid w:val="00444902"/>
    <w:rsid w:val="00447891"/>
    <w:rsid w:val="00447B67"/>
    <w:rsid w:val="00450650"/>
    <w:rsid w:val="00453829"/>
    <w:rsid w:val="00453C18"/>
    <w:rsid w:val="00453D50"/>
    <w:rsid w:val="00455D50"/>
    <w:rsid w:val="00456F96"/>
    <w:rsid w:val="00457461"/>
    <w:rsid w:val="00465C2C"/>
    <w:rsid w:val="00466995"/>
    <w:rsid w:val="00467FDD"/>
    <w:rsid w:val="00471957"/>
    <w:rsid w:val="00471DA8"/>
    <w:rsid w:val="004730EE"/>
    <w:rsid w:val="00473322"/>
    <w:rsid w:val="0047371D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0C50"/>
    <w:rsid w:val="004A1677"/>
    <w:rsid w:val="004A21EC"/>
    <w:rsid w:val="004A50E3"/>
    <w:rsid w:val="004B32C7"/>
    <w:rsid w:val="004B3C11"/>
    <w:rsid w:val="004B67CA"/>
    <w:rsid w:val="004B71C6"/>
    <w:rsid w:val="004B7866"/>
    <w:rsid w:val="004C1353"/>
    <w:rsid w:val="004C4CD8"/>
    <w:rsid w:val="004C75F3"/>
    <w:rsid w:val="004D07D8"/>
    <w:rsid w:val="004D0F90"/>
    <w:rsid w:val="004D3CCF"/>
    <w:rsid w:val="004D4A0B"/>
    <w:rsid w:val="004D6834"/>
    <w:rsid w:val="004E045C"/>
    <w:rsid w:val="004E48B3"/>
    <w:rsid w:val="004E4E60"/>
    <w:rsid w:val="004E560C"/>
    <w:rsid w:val="004E6170"/>
    <w:rsid w:val="004E6348"/>
    <w:rsid w:val="004E6371"/>
    <w:rsid w:val="004E6C31"/>
    <w:rsid w:val="004E72AB"/>
    <w:rsid w:val="004F28AE"/>
    <w:rsid w:val="004F6F88"/>
    <w:rsid w:val="004F7FB8"/>
    <w:rsid w:val="0050057F"/>
    <w:rsid w:val="005006AC"/>
    <w:rsid w:val="0050082C"/>
    <w:rsid w:val="00502A9A"/>
    <w:rsid w:val="00524D75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451D0"/>
    <w:rsid w:val="00546D26"/>
    <w:rsid w:val="005530C8"/>
    <w:rsid w:val="00553117"/>
    <w:rsid w:val="00554953"/>
    <w:rsid w:val="005550D4"/>
    <w:rsid w:val="00560D7C"/>
    <w:rsid w:val="00562B0A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0C22"/>
    <w:rsid w:val="005810E0"/>
    <w:rsid w:val="005817D5"/>
    <w:rsid w:val="00586D84"/>
    <w:rsid w:val="00593244"/>
    <w:rsid w:val="00595723"/>
    <w:rsid w:val="00595A3C"/>
    <w:rsid w:val="00597366"/>
    <w:rsid w:val="005A0E38"/>
    <w:rsid w:val="005A1F13"/>
    <w:rsid w:val="005A2D4E"/>
    <w:rsid w:val="005A3EB9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FA2"/>
    <w:rsid w:val="005C79D8"/>
    <w:rsid w:val="005D11E9"/>
    <w:rsid w:val="005D213A"/>
    <w:rsid w:val="005D3233"/>
    <w:rsid w:val="005D402B"/>
    <w:rsid w:val="005D403C"/>
    <w:rsid w:val="005D6447"/>
    <w:rsid w:val="005D7249"/>
    <w:rsid w:val="005D7DBD"/>
    <w:rsid w:val="005D7FDA"/>
    <w:rsid w:val="005E1043"/>
    <w:rsid w:val="005E37AF"/>
    <w:rsid w:val="005E5622"/>
    <w:rsid w:val="005E64AA"/>
    <w:rsid w:val="005F3C52"/>
    <w:rsid w:val="005F4D65"/>
    <w:rsid w:val="005F77F6"/>
    <w:rsid w:val="00600440"/>
    <w:rsid w:val="006013E9"/>
    <w:rsid w:val="00602B7C"/>
    <w:rsid w:val="00602F8F"/>
    <w:rsid w:val="00603460"/>
    <w:rsid w:val="00607A61"/>
    <w:rsid w:val="00607BD5"/>
    <w:rsid w:val="00612AAA"/>
    <w:rsid w:val="00613A42"/>
    <w:rsid w:val="00615745"/>
    <w:rsid w:val="00617BE2"/>
    <w:rsid w:val="00620797"/>
    <w:rsid w:val="006207E7"/>
    <w:rsid w:val="006212D2"/>
    <w:rsid w:val="0062632D"/>
    <w:rsid w:val="00627AE8"/>
    <w:rsid w:val="00630FAF"/>
    <w:rsid w:val="006316ED"/>
    <w:rsid w:val="0063232F"/>
    <w:rsid w:val="006326D2"/>
    <w:rsid w:val="00634F50"/>
    <w:rsid w:val="006352A1"/>
    <w:rsid w:val="006358AA"/>
    <w:rsid w:val="00635A2D"/>
    <w:rsid w:val="006368AE"/>
    <w:rsid w:val="006370BC"/>
    <w:rsid w:val="00640A24"/>
    <w:rsid w:val="00641090"/>
    <w:rsid w:val="0064122C"/>
    <w:rsid w:val="00643097"/>
    <w:rsid w:val="00643D3E"/>
    <w:rsid w:val="00643DDE"/>
    <w:rsid w:val="006442FA"/>
    <w:rsid w:val="006455C5"/>
    <w:rsid w:val="00647041"/>
    <w:rsid w:val="0065174C"/>
    <w:rsid w:val="00653032"/>
    <w:rsid w:val="00653D24"/>
    <w:rsid w:val="00654400"/>
    <w:rsid w:val="006559F4"/>
    <w:rsid w:val="00660C35"/>
    <w:rsid w:val="00665627"/>
    <w:rsid w:val="00667497"/>
    <w:rsid w:val="0067248D"/>
    <w:rsid w:val="00672B44"/>
    <w:rsid w:val="00673884"/>
    <w:rsid w:val="00673AF0"/>
    <w:rsid w:val="00674A61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038D"/>
    <w:rsid w:val="006B1AB3"/>
    <w:rsid w:val="006B570D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2E40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171BD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5772"/>
    <w:rsid w:val="00766F14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706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3DFB"/>
    <w:rsid w:val="007C5AB6"/>
    <w:rsid w:val="007D2343"/>
    <w:rsid w:val="007D2F69"/>
    <w:rsid w:val="007D33B4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06A9A"/>
    <w:rsid w:val="0081323B"/>
    <w:rsid w:val="0081325B"/>
    <w:rsid w:val="008159B4"/>
    <w:rsid w:val="008168FF"/>
    <w:rsid w:val="00817B72"/>
    <w:rsid w:val="00820B81"/>
    <w:rsid w:val="00820F94"/>
    <w:rsid w:val="00825A51"/>
    <w:rsid w:val="008265ED"/>
    <w:rsid w:val="00830147"/>
    <w:rsid w:val="00830E59"/>
    <w:rsid w:val="008310CD"/>
    <w:rsid w:val="008326FE"/>
    <w:rsid w:val="00833F3B"/>
    <w:rsid w:val="00835079"/>
    <w:rsid w:val="00836DE1"/>
    <w:rsid w:val="008410B7"/>
    <w:rsid w:val="00844218"/>
    <w:rsid w:val="008460B3"/>
    <w:rsid w:val="008524A4"/>
    <w:rsid w:val="008525FD"/>
    <w:rsid w:val="00852924"/>
    <w:rsid w:val="008529A8"/>
    <w:rsid w:val="00855DCE"/>
    <w:rsid w:val="00857774"/>
    <w:rsid w:val="0086019C"/>
    <w:rsid w:val="00860F80"/>
    <w:rsid w:val="008614BF"/>
    <w:rsid w:val="00861624"/>
    <w:rsid w:val="00861AA5"/>
    <w:rsid w:val="00861DA4"/>
    <w:rsid w:val="008624B8"/>
    <w:rsid w:val="008632F4"/>
    <w:rsid w:val="0086487A"/>
    <w:rsid w:val="00873741"/>
    <w:rsid w:val="00874239"/>
    <w:rsid w:val="00874978"/>
    <w:rsid w:val="00875252"/>
    <w:rsid w:val="008762D5"/>
    <w:rsid w:val="0087745D"/>
    <w:rsid w:val="00877DA7"/>
    <w:rsid w:val="00880DA9"/>
    <w:rsid w:val="00881C14"/>
    <w:rsid w:val="008825F9"/>
    <w:rsid w:val="00882F1B"/>
    <w:rsid w:val="00884F77"/>
    <w:rsid w:val="00890262"/>
    <w:rsid w:val="00890EE6"/>
    <w:rsid w:val="008932A4"/>
    <w:rsid w:val="008938F7"/>
    <w:rsid w:val="008A0FD8"/>
    <w:rsid w:val="008A1D92"/>
    <w:rsid w:val="008A27DD"/>
    <w:rsid w:val="008A3A92"/>
    <w:rsid w:val="008A4D52"/>
    <w:rsid w:val="008A4E75"/>
    <w:rsid w:val="008A5398"/>
    <w:rsid w:val="008B0713"/>
    <w:rsid w:val="008B1157"/>
    <w:rsid w:val="008B17B5"/>
    <w:rsid w:val="008B4745"/>
    <w:rsid w:val="008B5930"/>
    <w:rsid w:val="008B69D5"/>
    <w:rsid w:val="008B731D"/>
    <w:rsid w:val="008C41E9"/>
    <w:rsid w:val="008C4C03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4DD7"/>
    <w:rsid w:val="008E7AD1"/>
    <w:rsid w:val="008F36A5"/>
    <w:rsid w:val="008F3EBC"/>
    <w:rsid w:val="008F454E"/>
    <w:rsid w:val="008F4DA1"/>
    <w:rsid w:val="008F60FA"/>
    <w:rsid w:val="008F7BAC"/>
    <w:rsid w:val="00901604"/>
    <w:rsid w:val="009024CC"/>
    <w:rsid w:val="00902669"/>
    <w:rsid w:val="00903CA2"/>
    <w:rsid w:val="00904E51"/>
    <w:rsid w:val="009079AA"/>
    <w:rsid w:val="00907EEE"/>
    <w:rsid w:val="00911316"/>
    <w:rsid w:val="00912AB3"/>
    <w:rsid w:val="00923E4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21C7"/>
    <w:rsid w:val="00942962"/>
    <w:rsid w:val="0094366F"/>
    <w:rsid w:val="009500FF"/>
    <w:rsid w:val="009518D1"/>
    <w:rsid w:val="00951B12"/>
    <w:rsid w:val="0095210D"/>
    <w:rsid w:val="00952D6B"/>
    <w:rsid w:val="00952E7C"/>
    <w:rsid w:val="00953CEF"/>
    <w:rsid w:val="0095438A"/>
    <w:rsid w:val="00956936"/>
    <w:rsid w:val="00957048"/>
    <w:rsid w:val="00957456"/>
    <w:rsid w:val="0096076C"/>
    <w:rsid w:val="00960843"/>
    <w:rsid w:val="00960858"/>
    <w:rsid w:val="00962731"/>
    <w:rsid w:val="009637B4"/>
    <w:rsid w:val="00963E0D"/>
    <w:rsid w:val="00964670"/>
    <w:rsid w:val="00964B83"/>
    <w:rsid w:val="00965305"/>
    <w:rsid w:val="009659A7"/>
    <w:rsid w:val="00971728"/>
    <w:rsid w:val="00974726"/>
    <w:rsid w:val="00975FAC"/>
    <w:rsid w:val="0098084B"/>
    <w:rsid w:val="0098100A"/>
    <w:rsid w:val="0098161E"/>
    <w:rsid w:val="0098191A"/>
    <w:rsid w:val="00981AF4"/>
    <w:rsid w:val="009825DD"/>
    <w:rsid w:val="00982C29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038"/>
    <w:rsid w:val="009B468A"/>
    <w:rsid w:val="009B55CE"/>
    <w:rsid w:val="009B639B"/>
    <w:rsid w:val="009C6FC8"/>
    <w:rsid w:val="009D0B71"/>
    <w:rsid w:val="009D12F7"/>
    <w:rsid w:val="009D2393"/>
    <w:rsid w:val="009D2C0B"/>
    <w:rsid w:val="009D2E94"/>
    <w:rsid w:val="009D4B5E"/>
    <w:rsid w:val="009D5D9E"/>
    <w:rsid w:val="009D7508"/>
    <w:rsid w:val="009D756C"/>
    <w:rsid w:val="009E07EA"/>
    <w:rsid w:val="009E2FEA"/>
    <w:rsid w:val="009E3EC9"/>
    <w:rsid w:val="009E5D6B"/>
    <w:rsid w:val="009E6379"/>
    <w:rsid w:val="009E6CB3"/>
    <w:rsid w:val="009E7FF8"/>
    <w:rsid w:val="009F0CA6"/>
    <w:rsid w:val="009F0DAA"/>
    <w:rsid w:val="009F3EBE"/>
    <w:rsid w:val="009F4885"/>
    <w:rsid w:val="009F5998"/>
    <w:rsid w:val="009F6EF4"/>
    <w:rsid w:val="00A0242D"/>
    <w:rsid w:val="00A065FF"/>
    <w:rsid w:val="00A06B1A"/>
    <w:rsid w:val="00A075F4"/>
    <w:rsid w:val="00A100D9"/>
    <w:rsid w:val="00A10FCE"/>
    <w:rsid w:val="00A11707"/>
    <w:rsid w:val="00A13598"/>
    <w:rsid w:val="00A153B4"/>
    <w:rsid w:val="00A16FF4"/>
    <w:rsid w:val="00A235F2"/>
    <w:rsid w:val="00A24816"/>
    <w:rsid w:val="00A25FC9"/>
    <w:rsid w:val="00A307A2"/>
    <w:rsid w:val="00A31FC4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471A5"/>
    <w:rsid w:val="00A54D4D"/>
    <w:rsid w:val="00A5523D"/>
    <w:rsid w:val="00A622A5"/>
    <w:rsid w:val="00A62951"/>
    <w:rsid w:val="00A63686"/>
    <w:rsid w:val="00A6391A"/>
    <w:rsid w:val="00A63D52"/>
    <w:rsid w:val="00A649A6"/>
    <w:rsid w:val="00A677EE"/>
    <w:rsid w:val="00A67EFD"/>
    <w:rsid w:val="00A7073F"/>
    <w:rsid w:val="00A718AE"/>
    <w:rsid w:val="00A71914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5451"/>
    <w:rsid w:val="00A86E9D"/>
    <w:rsid w:val="00A87F47"/>
    <w:rsid w:val="00A92F3A"/>
    <w:rsid w:val="00A958A6"/>
    <w:rsid w:val="00A95AEF"/>
    <w:rsid w:val="00A95F01"/>
    <w:rsid w:val="00A96C13"/>
    <w:rsid w:val="00A96FAB"/>
    <w:rsid w:val="00AA6393"/>
    <w:rsid w:val="00AA68D9"/>
    <w:rsid w:val="00AA6FA6"/>
    <w:rsid w:val="00AA72BC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3564"/>
    <w:rsid w:val="00AD4C5D"/>
    <w:rsid w:val="00AD5217"/>
    <w:rsid w:val="00AD65EF"/>
    <w:rsid w:val="00AD6B7C"/>
    <w:rsid w:val="00AE07EB"/>
    <w:rsid w:val="00AE6F32"/>
    <w:rsid w:val="00AE7985"/>
    <w:rsid w:val="00AF0EED"/>
    <w:rsid w:val="00AF1749"/>
    <w:rsid w:val="00AF1976"/>
    <w:rsid w:val="00AF1B31"/>
    <w:rsid w:val="00AF2210"/>
    <w:rsid w:val="00AF370D"/>
    <w:rsid w:val="00AF54FF"/>
    <w:rsid w:val="00AF5D68"/>
    <w:rsid w:val="00AF7445"/>
    <w:rsid w:val="00AF7598"/>
    <w:rsid w:val="00B03069"/>
    <w:rsid w:val="00B03705"/>
    <w:rsid w:val="00B1132F"/>
    <w:rsid w:val="00B12A2E"/>
    <w:rsid w:val="00B12FAA"/>
    <w:rsid w:val="00B13A02"/>
    <w:rsid w:val="00B14B58"/>
    <w:rsid w:val="00B17297"/>
    <w:rsid w:val="00B177F7"/>
    <w:rsid w:val="00B20565"/>
    <w:rsid w:val="00B20A5B"/>
    <w:rsid w:val="00B23DA7"/>
    <w:rsid w:val="00B34CAC"/>
    <w:rsid w:val="00B40546"/>
    <w:rsid w:val="00B41904"/>
    <w:rsid w:val="00B432B5"/>
    <w:rsid w:val="00B438B7"/>
    <w:rsid w:val="00B470D7"/>
    <w:rsid w:val="00B5000C"/>
    <w:rsid w:val="00B51E23"/>
    <w:rsid w:val="00B53BB5"/>
    <w:rsid w:val="00B56D0E"/>
    <w:rsid w:val="00B57931"/>
    <w:rsid w:val="00B612ED"/>
    <w:rsid w:val="00B61DAA"/>
    <w:rsid w:val="00B644DB"/>
    <w:rsid w:val="00B64DE0"/>
    <w:rsid w:val="00B65847"/>
    <w:rsid w:val="00B65CAC"/>
    <w:rsid w:val="00B6681D"/>
    <w:rsid w:val="00B67F7E"/>
    <w:rsid w:val="00B70E71"/>
    <w:rsid w:val="00B71E49"/>
    <w:rsid w:val="00B73EA7"/>
    <w:rsid w:val="00B74CE8"/>
    <w:rsid w:val="00B7573D"/>
    <w:rsid w:val="00B75EE3"/>
    <w:rsid w:val="00B776C1"/>
    <w:rsid w:val="00B8168E"/>
    <w:rsid w:val="00B8207C"/>
    <w:rsid w:val="00B82EEB"/>
    <w:rsid w:val="00B866DD"/>
    <w:rsid w:val="00B876A7"/>
    <w:rsid w:val="00B909BA"/>
    <w:rsid w:val="00B90C45"/>
    <w:rsid w:val="00B90D19"/>
    <w:rsid w:val="00B91BB5"/>
    <w:rsid w:val="00B91E42"/>
    <w:rsid w:val="00B92B24"/>
    <w:rsid w:val="00B92B42"/>
    <w:rsid w:val="00B92EC8"/>
    <w:rsid w:val="00B972AA"/>
    <w:rsid w:val="00BA2AD2"/>
    <w:rsid w:val="00BA3A1F"/>
    <w:rsid w:val="00BA510C"/>
    <w:rsid w:val="00BA758C"/>
    <w:rsid w:val="00BB40B3"/>
    <w:rsid w:val="00BB4ABA"/>
    <w:rsid w:val="00BB73E3"/>
    <w:rsid w:val="00BC00C4"/>
    <w:rsid w:val="00BC0FAC"/>
    <w:rsid w:val="00BC196B"/>
    <w:rsid w:val="00BC458A"/>
    <w:rsid w:val="00BC4DED"/>
    <w:rsid w:val="00BC5FC7"/>
    <w:rsid w:val="00BC7C04"/>
    <w:rsid w:val="00BC7E18"/>
    <w:rsid w:val="00BD207F"/>
    <w:rsid w:val="00BD309E"/>
    <w:rsid w:val="00BD40DE"/>
    <w:rsid w:val="00BD65A0"/>
    <w:rsid w:val="00BD65F4"/>
    <w:rsid w:val="00BE1EE1"/>
    <w:rsid w:val="00BE28DD"/>
    <w:rsid w:val="00BE56F1"/>
    <w:rsid w:val="00BE66D1"/>
    <w:rsid w:val="00BE6D88"/>
    <w:rsid w:val="00BE6DC1"/>
    <w:rsid w:val="00BE6F4F"/>
    <w:rsid w:val="00BF08BF"/>
    <w:rsid w:val="00BF4EE8"/>
    <w:rsid w:val="00BF514B"/>
    <w:rsid w:val="00BF626D"/>
    <w:rsid w:val="00BF76D5"/>
    <w:rsid w:val="00BF7E64"/>
    <w:rsid w:val="00C03493"/>
    <w:rsid w:val="00C05833"/>
    <w:rsid w:val="00C063D4"/>
    <w:rsid w:val="00C06E38"/>
    <w:rsid w:val="00C07105"/>
    <w:rsid w:val="00C07845"/>
    <w:rsid w:val="00C122C6"/>
    <w:rsid w:val="00C128D3"/>
    <w:rsid w:val="00C17A13"/>
    <w:rsid w:val="00C22B6F"/>
    <w:rsid w:val="00C26649"/>
    <w:rsid w:val="00C2693F"/>
    <w:rsid w:val="00C2751E"/>
    <w:rsid w:val="00C304AE"/>
    <w:rsid w:val="00C3233B"/>
    <w:rsid w:val="00C3469D"/>
    <w:rsid w:val="00C35DA2"/>
    <w:rsid w:val="00C36985"/>
    <w:rsid w:val="00C37813"/>
    <w:rsid w:val="00C4243B"/>
    <w:rsid w:val="00C455E6"/>
    <w:rsid w:val="00C460C9"/>
    <w:rsid w:val="00C51E8B"/>
    <w:rsid w:val="00C53EDF"/>
    <w:rsid w:val="00C55EEE"/>
    <w:rsid w:val="00C57E9A"/>
    <w:rsid w:val="00C60415"/>
    <w:rsid w:val="00C623B3"/>
    <w:rsid w:val="00C62A41"/>
    <w:rsid w:val="00C632E4"/>
    <w:rsid w:val="00C66867"/>
    <w:rsid w:val="00C67C96"/>
    <w:rsid w:val="00C72916"/>
    <w:rsid w:val="00C74023"/>
    <w:rsid w:val="00C764FA"/>
    <w:rsid w:val="00C765EF"/>
    <w:rsid w:val="00C804CE"/>
    <w:rsid w:val="00C81B62"/>
    <w:rsid w:val="00C83C46"/>
    <w:rsid w:val="00C83E14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4149"/>
    <w:rsid w:val="00CA5D58"/>
    <w:rsid w:val="00CA5ED5"/>
    <w:rsid w:val="00CA6198"/>
    <w:rsid w:val="00CB0972"/>
    <w:rsid w:val="00CB151C"/>
    <w:rsid w:val="00CB2025"/>
    <w:rsid w:val="00CB223F"/>
    <w:rsid w:val="00CB54C7"/>
    <w:rsid w:val="00CB5AD3"/>
    <w:rsid w:val="00CC0450"/>
    <w:rsid w:val="00CC15B8"/>
    <w:rsid w:val="00CC70FD"/>
    <w:rsid w:val="00CC7274"/>
    <w:rsid w:val="00CC7BFC"/>
    <w:rsid w:val="00CD1CF4"/>
    <w:rsid w:val="00CD359F"/>
    <w:rsid w:val="00CD3920"/>
    <w:rsid w:val="00CD46FB"/>
    <w:rsid w:val="00CD47C2"/>
    <w:rsid w:val="00CE130A"/>
    <w:rsid w:val="00CE22E3"/>
    <w:rsid w:val="00CE3222"/>
    <w:rsid w:val="00CE6433"/>
    <w:rsid w:val="00CE742F"/>
    <w:rsid w:val="00CE7B8A"/>
    <w:rsid w:val="00CF260E"/>
    <w:rsid w:val="00CF28EA"/>
    <w:rsid w:val="00CF2DBA"/>
    <w:rsid w:val="00CF3348"/>
    <w:rsid w:val="00CF35D3"/>
    <w:rsid w:val="00CF4D00"/>
    <w:rsid w:val="00CF5699"/>
    <w:rsid w:val="00D0042C"/>
    <w:rsid w:val="00D03165"/>
    <w:rsid w:val="00D051C6"/>
    <w:rsid w:val="00D05A03"/>
    <w:rsid w:val="00D05EDF"/>
    <w:rsid w:val="00D06408"/>
    <w:rsid w:val="00D06A67"/>
    <w:rsid w:val="00D06F65"/>
    <w:rsid w:val="00D0775E"/>
    <w:rsid w:val="00D11E26"/>
    <w:rsid w:val="00D127B7"/>
    <w:rsid w:val="00D14006"/>
    <w:rsid w:val="00D1507F"/>
    <w:rsid w:val="00D152DB"/>
    <w:rsid w:val="00D17ED0"/>
    <w:rsid w:val="00D20377"/>
    <w:rsid w:val="00D21474"/>
    <w:rsid w:val="00D23B1E"/>
    <w:rsid w:val="00D24E43"/>
    <w:rsid w:val="00D2592C"/>
    <w:rsid w:val="00D274B4"/>
    <w:rsid w:val="00D3006B"/>
    <w:rsid w:val="00D31294"/>
    <w:rsid w:val="00D3158C"/>
    <w:rsid w:val="00D358CB"/>
    <w:rsid w:val="00D36BF3"/>
    <w:rsid w:val="00D37916"/>
    <w:rsid w:val="00D412C4"/>
    <w:rsid w:val="00D417C8"/>
    <w:rsid w:val="00D41A94"/>
    <w:rsid w:val="00D4254A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66BE5"/>
    <w:rsid w:val="00D67BC9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40D"/>
    <w:rsid w:val="00D87FE1"/>
    <w:rsid w:val="00D900CB"/>
    <w:rsid w:val="00D93228"/>
    <w:rsid w:val="00D938E6"/>
    <w:rsid w:val="00D93EF7"/>
    <w:rsid w:val="00D96C6D"/>
    <w:rsid w:val="00D96D55"/>
    <w:rsid w:val="00D97DD4"/>
    <w:rsid w:val="00D97E76"/>
    <w:rsid w:val="00DA0C96"/>
    <w:rsid w:val="00DA2ADF"/>
    <w:rsid w:val="00DA38E9"/>
    <w:rsid w:val="00DA7D32"/>
    <w:rsid w:val="00DB0E22"/>
    <w:rsid w:val="00DB65D4"/>
    <w:rsid w:val="00DC14E0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4F7B"/>
    <w:rsid w:val="00DD6181"/>
    <w:rsid w:val="00DD7E5C"/>
    <w:rsid w:val="00DE3598"/>
    <w:rsid w:val="00DE4236"/>
    <w:rsid w:val="00DE58E5"/>
    <w:rsid w:val="00DE5FB0"/>
    <w:rsid w:val="00DE7F92"/>
    <w:rsid w:val="00DF484A"/>
    <w:rsid w:val="00DF6459"/>
    <w:rsid w:val="00DF7167"/>
    <w:rsid w:val="00DF73C1"/>
    <w:rsid w:val="00E00DD7"/>
    <w:rsid w:val="00E02062"/>
    <w:rsid w:val="00E024ED"/>
    <w:rsid w:val="00E02DB0"/>
    <w:rsid w:val="00E045C3"/>
    <w:rsid w:val="00E04B3A"/>
    <w:rsid w:val="00E064EA"/>
    <w:rsid w:val="00E07C55"/>
    <w:rsid w:val="00E11487"/>
    <w:rsid w:val="00E1385F"/>
    <w:rsid w:val="00E140A1"/>
    <w:rsid w:val="00E1544D"/>
    <w:rsid w:val="00E20175"/>
    <w:rsid w:val="00E204C4"/>
    <w:rsid w:val="00E21A1C"/>
    <w:rsid w:val="00E22334"/>
    <w:rsid w:val="00E226E8"/>
    <w:rsid w:val="00E22DF4"/>
    <w:rsid w:val="00E24FF0"/>
    <w:rsid w:val="00E253CF"/>
    <w:rsid w:val="00E25506"/>
    <w:rsid w:val="00E31882"/>
    <w:rsid w:val="00E32343"/>
    <w:rsid w:val="00E32612"/>
    <w:rsid w:val="00E32E7E"/>
    <w:rsid w:val="00E357D3"/>
    <w:rsid w:val="00E35875"/>
    <w:rsid w:val="00E36480"/>
    <w:rsid w:val="00E36EBB"/>
    <w:rsid w:val="00E41C5F"/>
    <w:rsid w:val="00E41EC4"/>
    <w:rsid w:val="00E4354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0883"/>
    <w:rsid w:val="00E81283"/>
    <w:rsid w:val="00E86197"/>
    <w:rsid w:val="00E91DB8"/>
    <w:rsid w:val="00E930F2"/>
    <w:rsid w:val="00E94BB3"/>
    <w:rsid w:val="00E95CBD"/>
    <w:rsid w:val="00E9778B"/>
    <w:rsid w:val="00EA1196"/>
    <w:rsid w:val="00EA1382"/>
    <w:rsid w:val="00EA42E5"/>
    <w:rsid w:val="00EA6564"/>
    <w:rsid w:val="00EA6B1F"/>
    <w:rsid w:val="00EA7DBA"/>
    <w:rsid w:val="00EB07F8"/>
    <w:rsid w:val="00EB1311"/>
    <w:rsid w:val="00EB215F"/>
    <w:rsid w:val="00EB23FA"/>
    <w:rsid w:val="00EB29AE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1EDB"/>
    <w:rsid w:val="00EF3858"/>
    <w:rsid w:val="00EF4BE6"/>
    <w:rsid w:val="00F04F63"/>
    <w:rsid w:val="00F0509F"/>
    <w:rsid w:val="00F06731"/>
    <w:rsid w:val="00F06CF3"/>
    <w:rsid w:val="00F14152"/>
    <w:rsid w:val="00F14D36"/>
    <w:rsid w:val="00F1740C"/>
    <w:rsid w:val="00F1741F"/>
    <w:rsid w:val="00F21345"/>
    <w:rsid w:val="00F22A19"/>
    <w:rsid w:val="00F251CF"/>
    <w:rsid w:val="00F25F24"/>
    <w:rsid w:val="00F2734B"/>
    <w:rsid w:val="00F32526"/>
    <w:rsid w:val="00F33B4B"/>
    <w:rsid w:val="00F35E2F"/>
    <w:rsid w:val="00F3667B"/>
    <w:rsid w:val="00F36D2A"/>
    <w:rsid w:val="00F42050"/>
    <w:rsid w:val="00F4753D"/>
    <w:rsid w:val="00F515D9"/>
    <w:rsid w:val="00F52530"/>
    <w:rsid w:val="00F52B5C"/>
    <w:rsid w:val="00F5322D"/>
    <w:rsid w:val="00F53B48"/>
    <w:rsid w:val="00F571DB"/>
    <w:rsid w:val="00F573E2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309"/>
    <w:rsid w:val="00F76FC7"/>
    <w:rsid w:val="00F805E2"/>
    <w:rsid w:val="00F81A8A"/>
    <w:rsid w:val="00F821C5"/>
    <w:rsid w:val="00F830E7"/>
    <w:rsid w:val="00F85896"/>
    <w:rsid w:val="00F8591A"/>
    <w:rsid w:val="00F8635B"/>
    <w:rsid w:val="00F863BB"/>
    <w:rsid w:val="00F87BDE"/>
    <w:rsid w:val="00F901D8"/>
    <w:rsid w:val="00F910E0"/>
    <w:rsid w:val="00F91EF2"/>
    <w:rsid w:val="00F9702A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584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D7267"/>
    <w:rsid w:val="00FD7309"/>
    <w:rsid w:val="00FE2523"/>
    <w:rsid w:val="00FE3226"/>
    <w:rsid w:val="00FE5F7D"/>
    <w:rsid w:val="00FE6B4E"/>
    <w:rsid w:val="00FF4437"/>
    <w:rsid w:val="00FF53EB"/>
    <w:rsid w:val="00FF580E"/>
    <w:rsid w:val="00FF5BE4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,List1,Liste à puces retrait droite,Bullet List,Γράφημα,Bullet21,Bullet22,Bullet23,Bullet211,Bullet24,Bullet25,Bullet26,Bullet27,bl11,Bullet212,Bullet28,bl12,Bullet213,Bullet29,bl13,Bullet214,Bullet210,Bullet215,Itemize,l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uiPriority w:val="99"/>
    <w:locked/>
    <w:rsid w:val="00D63964"/>
  </w:style>
  <w:style w:type="paragraph" w:styleId="a8">
    <w:name w:val="annotation text"/>
    <w:basedOn w:val="a"/>
    <w:link w:val="Char3"/>
    <w:uiPriority w:val="99"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,List1 Char,Liste à puces retrait droite Char,Bullet List Char,Γράφημα Char,Bullet21 Char,Bullet22 Char,Bullet23 Char,Bullet211 Char,Bullet24 Char,Bullet25 Char,Bullet26 Char,Bullet27 Char,bl11 Char,Bullet212 Char,l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b">
    <w:name w:val="footnote text"/>
    <w:basedOn w:val="a"/>
    <w:link w:val="Char5"/>
    <w:uiPriority w:val="99"/>
    <w:semiHidden/>
    <w:unhideWhenUsed/>
    <w:rsid w:val="00197C1B"/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197C1B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D1E2-5A42-4E8E-9AAB-EA8E29D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Κολεμένος Σωτήριος</cp:lastModifiedBy>
  <cp:revision>5</cp:revision>
  <cp:lastPrinted>2022-05-20T07:17:00Z</cp:lastPrinted>
  <dcterms:created xsi:type="dcterms:W3CDTF">2024-03-29T15:10:00Z</dcterms:created>
  <dcterms:modified xsi:type="dcterms:W3CDTF">2024-05-31T06:18:00Z</dcterms:modified>
</cp:coreProperties>
</file>